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011C75" w:rsidP="00011C75">
      <w:pPr>
        <w:jc w:val="center"/>
        <w:rPr>
          <w:b/>
        </w:rPr>
      </w:pPr>
      <w:r w:rsidRPr="0091604B">
        <w:rPr>
          <w:b/>
        </w:rPr>
        <w:t xml:space="preserve">NEIGHBORB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427EC4" w:rsidP="00011C75">
      <w:pPr>
        <w:jc w:val="center"/>
        <w:rPr>
          <w:b/>
        </w:rPr>
      </w:pPr>
      <w:r>
        <w:rPr>
          <w:b/>
        </w:rPr>
        <w:t>January 19, 201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070793" w:rsidP="00011C75">
      <w:pPr>
        <w:jc w:val="center"/>
        <w:rPr>
          <w:b/>
        </w:rPr>
      </w:pPr>
      <w:r>
        <w:rPr>
          <w:b/>
        </w:rPr>
        <w:t>Council Chambers</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13794A">
        <w:t xml:space="preserve">Garrett Dennis (Chair), </w:t>
      </w:r>
      <w:r w:rsidR="00427EC4" w:rsidRPr="00427EC4">
        <w:t>John Crescimbeni</w:t>
      </w:r>
      <w:r w:rsidR="00614EEC">
        <w:t>,</w:t>
      </w:r>
      <w:r w:rsidR="00427EC4" w:rsidRPr="00427EC4">
        <w:t xml:space="preserve"> </w:t>
      </w:r>
      <w:r w:rsidR="0013794A">
        <w:t xml:space="preserve">Al Ferraro, </w:t>
      </w:r>
      <w:r w:rsidR="0013794A" w:rsidRPr="0013794A">
        <w:t>Bill Gulliford</w:t>
      </w:r>
      <w:r w:rsidR="00CC50C1">
        <w:t xml:space="preserve">, </w:t>
      </w:r>
      <w:r w:rsidR="00CC50C1" w:rsidRPr="00CC50C1">
        <w:t>Tommy Hazouri (arr. 4:21p)</w:t>
      </w:r>
      <w:r w:rsidR="00CC50C1">
        <w:t xml:space="preserve">, and </w:t>
      </w:r>
      <w:r w:rsidR="00B01426">
        <w:t>Joyce Morgan</w:t>
      </w:r>
    </w:p>
    <w:p w:rsidR="00011C75" w:rsidRPr="0091604B" w:rsidRDefault="00011C75" w:rsidP="00011C75"/>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6458D0">
        <w:t xml:space="preserve">Robert Campbell </w:t>
      </w:r>
      <w:r w:rsidR="00427EC4">
        <w:t xml:space="preserve">&amp; Heather Reber </w:t>
      </w:r>
      <w:r w:rsidR="006458D0">
        <w:t xml:space="preserve">– Council Auditor’s Office; </w:t>
      </w:r>
      <w:proofErr w:type="spellStart"/>
      <w:r w:rsidR="004F6E4D">
        <w:t>Alli</w:t>
      </w:r>
      <w:proofErr w:type="spellEnd"/>
      <w:r w:rsidR="004F6E4D">
        <w:t xml:space="preserve"> Korman Shelton and E. Denise Lee</w:t>
      </w:r>
      <w:r w:rsidR="00010348">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6458D0">
        <w:t>Dennis</w:t>
      </w:r>
      <w:r>
        <w:t xml:space="preserve"> call</w:t>
      </w:r>
      <w:r w:rsidR="00457B4D">
        <w:t xml:space="preserve">ed the meeting to order </w:t>
      </w:r>
      <w:r w:rsidR="00427EC4">
        <w:t>at 4:05</w:t>
      </w:r>
      <w:r w:rsidR="00347BD3">
        <w:t xml:space="preserve"> </w:t>
      </w:r>
      <w:r w:rsidR="006E3717">
        <w:t>p</w:t>
      </w:r>
      <w:r>
        <w:t>.m.</w:t>
      </w:r>
      <w:r w:rsidR="00457B4D">
        <w:t xml:space="preserve"> </w:t>
      </w:r>
      <w:r>
        <w:t xml:space="preserve">The meeting began with introductions </w:t>
      </w:r>
      <w:r w:rsidR="00882B0E">
        <w:t>of committee</w:t>
      </w:r>
      <w:r w:rsidR="000B4FFC">
        <w:t>.</w:t>
      </w:r>
      <w:r w:rsidR="00C800A5">
        <w:t xml:space="preserve">  </w:t>
      </w:r>
    </w:p>
    <w:p w:rsidR="00122E44" w:rsidRPr="007D401C" w:rsidRDefault="00122E44" w:rsidP="00117CF9">
      <w:pPr>
        <w:ind w:left="720" w:hanging="720"/>
        <w:rPr>
          <w:b/>
          <w:u w:val="single"/>
        </w:rPr>
      </w:pPr>
    </w:p>
    <w:p w:rsidR="00BD43FE" w:rsidRPr="00BD43FE" w:rsidRDefault="00BD43FE" w:rsidP="00BD43FE">
      <w:pPr>
        <w:rPr>
          <w:b/>
          <w:u w:val="single"/>
        </w:rPr>
      </w:pPr>
      <w:r w:rsidRPr="00BD43FE">
        <w:rPr>
          <w:b/>
          <w:u w:val="single"/>
        </w:rPr>
        <w:t>2015-519</w:t>
      </w:r>
    </w:p>
    <w:p w:rsidR="00AD423C" w:rsidRDefault="00940751" w:rsidP="0090478A">
      <w:r>
        <w:t xml:space="preserve">Ms. </w:t>
      </w:r>
      <w:r w:rsidR="00CC50C1">
        <w:t xml:space="preserve">Dayatra Coles </w:t>
      </w:r>
      <w:r w:rsidR="00614EEC">
        <w:t xml:space="preserve">distributed the </w:t>
      </w:r>
      <w:r w:rsidR="00CC50C1">
        <w:t xml:space="preserve">summary </w:t>
      </w:r>
      <w:r w:rsidR="00614EEC">
        <w:t xml:space="preserve">of enhancements based upon the </w:t>
      </w:r>
      <w:r w:rsidR="00CC50C1">
        <w:t xml:space="preserve">individual </w:t>
      </w:r>
      <w:r w:rsidR="00614EEC">
        <w:t xml:space="preserve">meetings with </w:t>
      </w:r>
      <w:r w:rsidR="00CC50C1">
        <w:t>committee member</w:t>
      </w:r>
      <w:r w:rsidR="00614EEC">
        <w:t xml:space="preserve">s </w:t>
      </w:r>
      <w:r w:rsidR="00CC50C1">
        <w:t xml:space="preserve">over the past two </w:t>
      </w:r>
      <w:r w:rsidR="00614EEC">
        <w:t xml:space="preserve">weeks. </w:t>
      </w:r>
      <w:r w:rsidR="00CC50C1">
        <w:t xml:space="preserve"> </w:t>
      </w:r>
      <w:r w:rsidR="00614EEC">
        <w:t xml:space="preserve">Some of the highlights included: </w:t>
      </w:r>
      <w:r w:rsidR="004D53D2">
        <w:t>a</w:t>
      </w:r>
      <w:r w:rsidR="00614EEC">
        <w:t xml:space="preserve"> clear definition of </w:t>
      </w:r>
      <w:r w:rsidR="004D53D2">
        <w:t xml:space="preserve">affordable housing and the term </w:t>
      </w:r>
      <w:r w:rsidR="00614EEC">
        <w:t>“need” as it</w:t>
      </w:r>
      <w:r w:rsidR="004D53D2">
        <w:t xml:space="preserve"> relates to governmental “need”; </w:t>
      </w:r>
      <w:r w:rsidR="00872DC7">
        <w:t xml:space="preserve">district Council members will provide a recommendation </w:t>
      </w:r>
      <w:r w:rsidR="00427EF0">
        <w:t xml:space="preserve">prior to </w:t>
      </w:r>
      <w:r w:rsidR="00095BA0">
        <w:t xml:space="preserve">inventory </w:t>
      </w:r>
      <w:r w:rsidR="00427EF0">
        <w:t xml:space="preserve">list </w:t>
      </w:r>
      <w:r w:rsidR="00095BA0">
        <w:t xml:space="preserve">being presented </w:t>
      </w:r>
      <w:r w:rsidR="00872DC7">
        <w:t xml:space="preserve">to the full Council for surplus; property donations will be </w:t>
      </w:r>
      <w:r w:rsidR="004D53D2">
        <w:t xml:space="preserve">available to </w:t>
      </w:r>
      <w:r w:rsidR="00872DC7">
        <w:t>non-profit, for profit, independent entity or agency, and individuals</w:t>
      </w:r>
      <w:r w:rsidR="004D53D2">
        <w:t xml:space="preserve"> without preference</w:t>
      </w:r>
      <w:r w:rsidR="00872DC7">
        <w:t xml:space="preserve">; educational </w:t>
      </w:r>
      <w:r w:rsidR="004D53D2">
        <w:t>trainings</w:t>
      </w:r>
      <w:r w:rsidR="00872DC7">
        <w:t xml:space="preserve"> on the process and criteria will be conducted for the public; and </w:t>
      </w:r>
      <w:r w:rsidR="004D53D2">
        <w:t xml:space="preserve">the </w:t>
      </w:r>
      <w:r w:rsidR="00872DC7">
        <w:t xml:space="preserve">creation of a Special Revenue Account for the proceeds from the sale of </w:t>
      </w:r>
      <w:r w:rsidR="004D53D2">
        <w:t>parcels off</w:t>
      </w:r>
      <w:r w:rsidR="00095BA0">
        <w:t xml:space="preserve"> the</w:t>
      </w:r>
      <w:r w:rsidR="004D53D2">
        <w:t xml:space="preserve"> inventory list.</w:t>
      </w:r>
    </w:p>
    <w:p w:rsidR="004D53D2" w:rsidRDefault="004D53D2" w:rsidP="0090478A"/>
    <w:p w:rsidR="004D53D2" w:rsidRDefault="00B25A55" w:rsidP="0090478A">
      <w:r>
        <w:t>The primary objective is to donate p</w:t>
      </w:r>
      <w:r w:rsidR="004D53D2">
        <w:t xml:space="preserve">arcels </w:t>
      </w:r>
      <w:r>
        <w:t>through the Procurement Division’s Request for Proposals process. Six (6) months from when the legislation is enacted, any parcels not donated will be available for sale through the Real Estate Division. Donations will be done in clusters (based on proximity) of no more than twenty (20) parcels. All donations are subject to a ten (10) year land use restriction.</w:t>
      </w:r>
      <w:r w:rsidR="00427EF0">
        <w:t xml:space="preserve"> The inventory list is an active document that currently has 529 parcels. </w:t>
      </w:r>
    </w:p>
    <w:p w:rsidR="00CC50C1" w:rsidRDefault="00CC50C1" w:rsidP="0090478A"/>
    <w:p w:rsidR="00427EF0" w:rsidRPr="00427EF0" w:rsidRDefault="00427EF0" w:rsidP="0090478A">
      <w:pPr>
        <w:rPr>
          <w:b/>
        </w:rPr>
      </w:pPr>
      <w:r w:rsidRPr="00427EF0">
        <w:rPr>
          <w:b/>
        </w:rPr>
        <w:t>Action:</w:t>
      </w:r>
    </w:p>
    <w:p w:rsidR="00CC50C1" w:rsidRDefault="006412CB" w:rsidP="0090478A">
      <w:r>
        <w:t>Motion/2</w:t>
      </w:r>
      <w:r w:rsidRPr="006412CB">
        <w:rPr>
          <w:vertAlign w:val="superscript"/>
        </w:rPr>
        <w:t>nd</w:t>
      </w:r>
      <w:r w:rsidR="00427EF0">
        <w:t xml:space="preserve"> Recommend</w:t>
      </w:r>
      <w:r>
        <w:t xml:space="preserve"> the summary be submitted as </w:t>
      </w:r>
      <w:r w:rsidR="00427EF0">
        <w:t xml:space="preserve">a </w:t>
      </w:r>
      <w:r>
        <w:t>substitute</w:t>
      </w:r>
      <w:r w:rsidR="00427EF0">
        <w:t xml:space="preserve"> to legislation - Gulliford/Morgan</w:t>
      </w:r>
      <w:r>
        <w:t xml:space="preserve"> (6-0)</w:t>
      </w:r>
    </w:p>
    <w:p w:rsidR="006412CB" w:rsidRDefault="006412CB" w:rsidP="0090478A">
      <w:r>
        <w:lastRenderedPageBreak/>
        <w:t xml:space="preserve">The committee consented for Legislative Services to add current </w:t>
      </w:r>
      <w:r w:rsidR="00427EF0">
        <w:t xml:space="preserve">committee </w:t>
      </w:r>
      <w:r>
        <w:t>members as sponsors to the legislation.</w:t>
      </w:r>
    </w:p>
    <w:p w:rsidR="003233AC" w:rsidRDefault="003233AC" w:rsidP="0090478A"/>
    <w:p w:rsidR="003233AC" w:rsidRDefault="003233AC" w:rsidP="0090478A">
      <w:pPr>
        <w:rPr>
          <w:b/>
        </w:rPr>
      </w:pPr>
      <w:r w:rsidRPr="00427EF0">
        <w:rPr>
          <w:b/>
        </w:rPr>
        <w:t>Assignment:</w:t>
      </w:r>
    </w:p>
    <w:p w:rsidR="003233AC" w:rsidRDefault="003233AC" w:rsidP="0090478A">
      <w:r>
        <w:t xml:space="preserve">Dayatra Coles – prepare a list of </w:t>
      </w:r>
      <w:r w:rsidR="00095BA0">
        <w:t xml:space="preserve">specific uses, to include </w:t>
      </w:r>
      <w:r w:rsidR="00095BA0" w:rsidRPr="00095BA0">
        <w:t>demolition of condemned houses</w:t>
      </w:r>
      <w:proofErr w:type="gramStart"/>
      <w:r w:rsidR="00095BA0">
        <w:t xml:space="preserve">, </w:t>
      </w:r>
      <w:r w:rsidR="00AF1340">
        <w:t xml:space="preserve"> of</w:t>
      </w:r>
      <w:proofErr w:type="gramEnd"/>
      <w:r w:rsidR="00AF1340">
        <w:t xml:space="preserve"> </w:t>
      </w:r>
      <w:r w:rsidR="00095BA0">
        <w:t xml:space="preserve">the </w:t>
      </w:r>
      <w:r w:rsidR="00AF1340">
        <w:t>funds in the Sp</w:t>
      </w:r>
      <w:r w:rsidR="00095BA0">
        <w:t>ecial Revenue Account</w:t>
      </w:r>
    </w:p>
    <w:p w:rsidR="00AF1340" w:rsidRDefault="00AF1340" w:rsidP="0090478A"/>
    <w:p w:rsidR="00BD43FE" w:rsidRPr="004F6E4D" w:rsidRDefault="00BD43FE" w:rsidP="0090478A"/>
    <w:p w:rsidR="003233AC" w:rsidRDefault="003233AC" w:rsidP="0090478A">
      <w:pPr>
        <w:rPr>
          <w:b/>
          <w:u w:val="single"/>
        </w:rPr>
      </w:pPr>
      <w:r>
        <w:rPr>
          <w:b/>
          <w:u w:val="single"/>
        </w:rPr>
        <w:t>2016 Spring Clean-Up</w:t>
      </w:r>
    </w:p>
    <w:p w:rsidR="003233AC" w:rsidRDefault="00095BA0" w:rsidP="0090478A">
      <w:r>
        <w:t>The committee discussed moving forward with a City-wide cleanup initiative. It is important this event does not interfere with scheduled river cleanups and the snipe sign/tire buyback activities</w:t>
      </w:r>
      <w:r w:rsidR="00F820DA">
        <w:t xml:space="preserve">. </w:t>
      </w:r>
      <w:r>
        <w:t>Mr. John Flowe stated the river cleanup is scheduled for March 19</w:t>
      </w:r>
      <w:r w:rsidRPr="00095BA0">
        <w:rPr>
          <w:vertAlign w:val="superscript"/>
        </w:rPr>
        <w:t>th</w:t>
      </w:r>
      <w:r>
        <w:t>. Additionally, the International Coastal Cleanup is scheduled for the last Saturday in September. Mr. Jeff Foster commented the buyback event is tentatively scheduled for April; however, he is awaiting response regarding repairs to Lot J at the stadium before actual date is set.</w:t>
      </w:r>
    </w:p>
    <w:p w:rsidR="00095BA0" w:rsidRPr="00F820DA" w:rsidRDefault="00095BA0" w:rsidP="0090478A"/>
    <w:p w:rsidR="002E65D9" w:rsidRDefault="00095BA0" w:rsidP="002E65D9">
      <w:r>
        <w:t xml:space="preserve">CM Ferraro is interested in adding collection sites in his district on a trial bases to observe usage and impact on neighborhood blight issues. CM Crescimbeni requested that Dan </w:t>
      </w:r>
      <w:proofErr w:type="spellStart"/>
      <w:r>
        <w:t>Durbec</w:t>
      </w:r>
      <w:proofErr w:type="spellEnd"/>
      <w:r>
        <w:t xml:space="preserve"> and John Shellhorn attend next meeting to discuss the City’s previous Clean It Up, Green It Up events. </w:t>
      </w:r>
      <w:r w:rsidRPr="00095BA0">
        <w:t xml:space="preserve">CM Dennis will notice a meeting to discuss the charge of the Solid Waste Division in preparing </w:t>
      </w:r>
      <w:r>
        <w:t>a proposal(s) for the City-wide cleanup</w:t>
      </w:r>
      <w:r w:rsidRPr="00095BA0">
        <w:t>.</w:t>
      </w:r>
    </w:p>
    <w:p w:rsidR="00095BA0" w:rsidRPr="002E65D9" w:rsidRDefault="00095BA0" w:rsidP="002E65D9"/>
    <w:p w:rsidR="00095BA0" w:rsidRPr="00095BA0" w:rsidRDefault="00095BA0" w:rsidP="002E65D9">
      <w:pPr>
        <w:rPr>
          <w:b/>
        </w:rPr>
      </w:pPr>
      <w:r w:rsidRPr="00095BA0">
        <w:rPr>
          <w:b/>
        </w:rPr>
        <w:t>Assignments:</w:t>
      </w:r>
    </w:p>
    <w:p w:rsidR="002E65D9" w:rsidRPr="002E65D9" w:rsidRDefault="002E65D9" w:rsidP="002E65D9">
      <w:r w:rsidRPr="002E65D9">
        <w:t xml:space="preserve">Chief Derrick Lewis – provide </w:t>
      </w:r>
      <w:r w:rsidR="00095BA0">
        <w:t xml:space="preserve">an status update on illegal dumping </w:t>
      </w:r>
      <w:r w:rsidRPr="002E65D9">
        <w:t>at next meeting</w:t>
      </w:r>
    </w:p>
    <w:p w:rsidR="002E65D9" w:rsidRDefault="002E65D9" w:rsidP="002E65D9"/>
    <w:p w:rsidR="00095BA0" w:rsidRDefault="00095BA0" w:rsidP="002E65D9">
      <w:r>
        <w:t>John Flowe – send copy of river cleanup flyer to committee</w:t>
      </w:r>
    </w:p>
    <w:p w:rsidR="00095BA0" w:rsidRDefault="00095BA0" w:rsidP="002E65D9"/>
    <w:p w:rsidR="00095BA0" w:rsidRDefault="00095BA0" w:rsidP="002E65D9">
      <w:r>
        <w:t>Jeff Foster – create several proposals based on various cost levels to present to committee</w:t>
      </w:r>
    </w:p>
    <w:p w:rsidR="00095BA0" w:rsidRPr="002E65D9" w:rsidRDefault="00095BA0" w:rsidP="002E65D9"/>
    <w:p w:rsidR="006E3717" w:rsidRDefault="00887B9A" w:rsidP="0090478A">
      <w:pPr>
        <w:rPr>
          <w:b/>
          <w:u w:val="single"/>
        </w:rPr>
      </w:pPr>
      <w:r>
        <w:rPr>
          <w:b/>
          <w:u w:val="single"/>
        </w:rPr>
        <w:t>Public Comment</w:t>
      </w:r>
    </w:p>
    <w:p w:rsidR="002E4667" w:rsidRDefault="002E4667" w:rsidP="0090478A">
      <w:r>
        <w:t>Carnell Oliver</w:t>
      </w:r>
      <w:r w:rsidR="00E418F0">
        <w:t xml:space="preserve"> </w:t>
      </w:r>
      <w:r w:rsidR="00095BA0">
        <w:t xml:space="preserve">shared his desire for </w:t>
      </w:r>
      <w:r w:rsidR="003C1018">
        <w:t xml:space="preserve">the City </w:t>
      </w:r>
      <w:r w:rsidR="00095BA0">
        <w:t>to consider</w:t>
      </w:r>
      <w:r w:rsidR="003C1018">
        <w:t xml:space="preserve"> </w:t>
      </w:r>
      <w:r w:rsidR="00095BA0">
        <w:t xml:space="preserve">utilizing </w:t>
      </w:r>
      <w:r w:rsidR="003C1018">
        <w:t xml:space="preserve">land banking </w:t>
      </w:r>
      <w:r w:rsidR="00095BA0">
        <w:t xml:space="preserve">as a means to assist in the </w:t>
      </w:r>
      <w:r w:rsidR="003C1018">
        <w:t>revitaliz</w:t>
      </w:r>
      <w:r w:rsidR="00095BA0">
        <w:t>ation of</w:t>
      </w:r>
      <w:r w:rsidR="003C1018">
        <w:t xml:space="preserve"> neighborhoods. He stated all entities need to work together for the betterment</w:t>
      </w:r>
      <w:r w:rsidR="00095BA0">
        <w:t xml:space="preserve"> of the community.</w:t>
      </w:r>
    </w:p>
    <w:p w:rsidR="002E4667" w:rsidRDefault="002E4667" w:rsidP="0090478A"/>
    <w:p w:rsidR="003C1018" w:rsidRDefault="003C1018" w:rsidP="0090478A">
      <w:r>
        <w:t xml:space="preserve">Mary O’Rourke </w:t>
      </w:r>
      <w:r w:rsidR="00095BA0">
        <w:t>expressed her</w:t>
      </w:r>
      <w:r>
        <w:t xml:space="preserve"> appreciation </w:t>
      </w:r>
      <w:r w:rsidR="00095BA0">
        <w:t>to</w:t>
      </w:r>
      <w:r>
        <w:t xml:space="preserve"> the committee </w:t>
      </w:r>
      <w:r w:rsidR="00095BA0">
        <w:t>on passing the substitute to</w:t>
      </w:r>
      <w:r>
        <w:t xml:space="preserve"> 2015-519.</w:t>
      </w:r>
    </w:p>
    <w:p w:rsidR="003C1018" w:rsidRPr="00D44507" w:rsidRDefault="003C1018" w:rsidP="0090478A"/>
    <w:p w:rsidR="00232879" w:rsidRDefault="002E4667" w:rsidP="0090478A">
      <w:r>
        <w:t xml:space="preserve">Next meeting will be </w:t>
      </w:r>
      <w:r w:rsidR="00CC50C1">
        <w:t>February 1</w:t>
      </w:r>
      <w:r>
        <w:t xml:space="preserve">, 2016 in the Lynwood Roberts room. </w:t>
      </w:r>
      <w:r w:rsidRPr="002E4667">
        <w:t xml:space="preserve">There being no further business, </w:t>
      </w:r>
      <w:r w:rsidR="008F2C94">
        <w:t xml:space="preserve">meeting was adjourned at </w:t>
      </w:r>
      <w:r w:rsidR="003C1018">
        <w:t>5:01</w:t>
      </w:r>
      <w:r w:rsidR="00887B9A">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r w:rsidRPr="0037161D">
        <w:t xml:space="preserve">Posted </w:t>
      </w:r>
      <w:r w:rsidR="00095BA0">
        <w:t>01.21.16</w:t>
      </w:r>
      <w:r w:rsidR="00D44DBA">
        <w:tab/>
      </w:r>
      <w:r w:rsidR="00095BA0">
        <w:t>12</w:t>
      </w:r>
      <w:r w:rsidR="00887B9A">
        <w:t>:</w:t>
      </w:r>
      <w:r w:rsidR="00F20085">
        <w:t>3</w:t>
      </w:r>
      <w:r w:rsidR="00095BA0">
        <w:t>0p</w:t>
      </w:r>
      <w:r>
        <w:t xml:space="preserve">.m. </w:t>
      </w:r>
      <w:bookmarkStart w:id="0" w:name="_GoBack"/>
      <w:bookmarkEnd w:id="0"/>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
  </w:num>
  <w:num w:numId="5">
    <w:abstractNumId w:val="5"/>
  </w:num>
  <w:num w:numId="6">
    <w:abstractNumId w:val="2"/>
  </w:num>
  <w:num w:numId="7">
    <w:abstractNumId w:val="9"/>
  </w:num>
  <w:num w:numId="8">
    <w:abstractNumId w:val="7"/>
  </w:num>
  <w:num w:numId="9">
    <w:abstractNumId w:val="4"/>
  </w:num>
  <w:num w:numId="10">
    <w:abstractNumId w:val="10"/>
  </w:num>
  <w:num w:numId="11">
    <w:abstractNumId w:val="12"/>
  </w:num>
  <w:num w:numId="12">
    <w:abstractNumId w:val="0"/>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3316"/>
    <w:rsid w:val="00005129"/>
    <w:rsid w:val="00007732"/>
    <w:rsid w:val="00010348"/>
    <w:rsid w:val="00011C75"/>
    <w:rsid w:val="000160DF"/>
    <w:rsid w:val="00020D77"/>
    <w:rsid w:val="00046109"/>
    <w:rsid w:val="00046D99"/>
    <w:rsid w:val="0006696A"/>
    <w:rsid w:val="00070793"/>
    <w:rsid w:val="00072D6D"/>
    <w:rsid w:val="00076183"/>
    <w:rsid w:val="000768AE"/>
    <w:rsid w:val="00080C79"/>
    <w:rsid w:val="00082006"/>
    <w:rsid w:val="00092751"/>
    <w:rsid w:val="000927FE"/>
    <w:rsid w:val="00095BA0"/>
    <w:rsid w:val="000A2369"/>
    <w:rsid w:val="000B44E6"/>
    <w:rsid w:val="000B4F6B"/>
    <w:rsid w:val="000B4FFC"/>
    <w:rsid w:val="000B532E"/>
    <w:rsid w:val="000C48E9"/>
    <w:rsid w:val="000C7121"/>
    <w:rsid w:val="000D11EB"/>
    <w:rsid w:val="000D6A9D"/>
    <w:rsid w:val="000E3E8C"/>
    <w:rsid w:val="000F40EF"/>
    <w:rsid w:val="001077E9"/>
    <w:rsid w:val="00107DE5"/>
    <w:rsid w:val="001164F4"/>
    <w:rsid w:val="00117CF9"/>
    <w:rsid w:val="00122C14"/>
    <w:rsid w:val="00122E44"/>
    <w:rsid w:val="00131E68"/>
    <w:rsid w:val="0013794A"/>
    <w:rsid w:val="00150547"/>
    <w:rsid w:val="001666E7"/>
    <w:rsid w:val="00177958"/>
    <w:rsid w:val="001811FA"/>
    <w:rsid w:val="00196FA2"/>
    <w:rsid w:val="001A03EE"/>
    <w:rsid w:val="001A5C8D"/>
    <w:rsid w:val="001C4923"/>
    <w:rsid w:val="001D63CF"/>
    <w:rsid w:val="00232879"/>
    <w:rsid w:val="0023453B"/>
    <w:rsid w:val="00250218"/>
    <w:rsid w:val="002C0B39"/>
    <w:rsid w:val="002C31C8"/>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93373"/>
    <w:rsid w:val="00394F4E"/>
    <w:rsid w:val="003B0C74"/>
    <w:rsid w:val="003B0F8A"/>
    <w:rsid w:val="003B419A"/>
    <w:rsid w:val="003B772A"/>
    <w:rsid w:val="003C0D34"/>
    <w:rsid w:val="003C1018"/>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9615D"/>
    <w:rsid w:val="004B3DE1"/>
    <w:rsid w:val="004C44DD"/>
    <w:rsid w:val="004D53D2"/>
    <w:rsid w:val="004E4845"/>
    <w:rsid w:val="004E6BD5"/>
    <w:rsid w:val="004E70B6"/>
    <w:rsid w:val="004F6E4D"/>
    <w:rsid w:val="004F7E83"/>
    <w:rsid w:val="00501E89"/>
    <w:rsid w:val="005147D7"/>
    <w:rsid w:val="00517B72"/>
    <w:rsid w:val="00520E54"/>
    <w:rsid w:val="005243A7"/>
    <w:rsid w:val="00535AD6"/>
    <w:rsid w:val="00544769"/>
    <w:rsid w:val="005507E8"/>
    <w:rsid w:val="00550AC0"/>
    <w:rsid w:val="00575962"/>
    <w:rsid w:val="005852D4"/>
    <w:rsid w:val="005915AB"/>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70ED"/>
    <w:rsid w:val="006C51B8"/>
    <w:rsid w:val="006D45D9"/>
    <w:rsid w:val="006E3717"/>
    <w:rsid w:val="006E568D"/>
    <w:rsid w:val="006F2A45"/>
    <w:rsid w:val="006F52B0"/>
    <w:rsid w:val="00703FD2"/>
    <w:rsid w:val="00712D91"/>
    <w:rsid w:val="00734224"/>
    <w:rsid w:val="00746D90"/>
    <w:rsid w:val="00764A6A"/>
    <w:rsid w:val="007657B9"/>
    <w:rsid w:val="0079480C"/>
    <w:rsid w:val="007B3031"/>
    <w:rsid w:val="007B3FDA"/>
    <w:rsid w:val="007D0893"/>
    <w:rsid w:val="007D401C"/>
    <w:rsid w:val="007E6FCD"/>
    <w:rsid w:val="007E7725"/>
    <w:rsid w:val="007E7F07"/>
    <w:rsid w:val="00801FE0"/>
    <w:rsid w:val="008114EC"/>
    <w:rsid w:val="00814B41"/>
    <w:rsid w:val="008161A0"/>
    <w:rsid w:val="008377C5"/>
    <w:rsid w:val="00872DC7"/>
    <w:rsid w:val="00882B0E"/>
    <w:rsid w:val="00886C5D"/>
    <w:rsid w:val="00887B9A"/>
    <w:rsid w:val="0089014B"/>
    <w:rsid w:val="008903BB"/>
    <w:rsid w:val="008A473A"/>
    <w:rsid w:val="008A5C23"/>
    <w:rsid w:val="008B17EC"/>
    <w:rsid w:val="008C3C0E"/>
    <w:rsid w:val="008C42E9"/>
    <w:rsid w:val="008F2C94"/>
    <w:rsid w:val="00902F91"/>
    <w:rsid w:val="0090478A"/>
    <w:rsid w:val="0090620A"/>
    <w:rsid w:val="009074FB"/>
    <w:rsid w:val="009118CF"/>
    <w:rsid w:val="009153B6"/>
    <w:rsid w:val="00935951"/>
    <w:rsid w:val="00936FD2"/>
    <w:rsid w:val="00940751"/>
    <w:rsid w:val="00947400"/>
    <w:rsid w:val="0094750E"/>
    <w:rsid w:val="00972454"/>
    <w:rsid w:val="009813B9"/>
    <w:rsid w:val="00982FCD"/>
    <w:rsid w:val="00993B51"/>
    <w:rsid w:val="009A2A5A"/>
    <w:rsid w:val="009A524F"/>
    <w:rsid w:val="009B61CD"/>
    <w:rsid w:val="009E31B0"/>
    <w:rsid w:val="009F5992"/>
    <w:rsid w:val="00A0149F"/>
    <w:rsid w:val="00A16962"/>
    <w:rsid w:val="00A17DDB"/>
    <w:rsid w:val="00A30327"/>
    <w:rsid w:val="00A340F2"/>
    <w:rsid w:val="00A34EBB"/>
    <w:rsid w:val="00A508A8"/>
    <w:rsid w:val="00A74329"/>
    <w:rsid w:val="00A95AB4"/>
    <w:rsid w:val="00AA2B93"/>
    <w:rsid w:val="00AB3A35"/>
    <w:rsid w:val="00AB4C13"/>
    <w:rsid w:val="00AB67B8"/>
    <w:rsid w:val="00AC2D4C"/>
    <w:rsid w:val="00AD423C"/>
    <w:rsid w:val="00AD4450"/>
    <w:rsid w:val="00AE0616"/>
    <w:rsid w:val="00AE717C"/>
    <w:rsid w:val="00AF1340"/>
    <w:rsid w:val="00AF1A24"/>
    <w:rsid w:val="00B00A7F"/>
    <w:rsid w:val="00B01426"/>
    <w:rsid w:val="00B25A55"/>
    <w:rsid w:val="00B62F5F"/>
    <w:rsid w:val="00B64A66"/>
    <w:rsid w:val="00B6771D"/>
    <w:rsid w:val="00BC07AA"/>
    <w:rsid w:val="00BD3D2E"/>
    <w:rsid w:val="00BD43FE"/>
    <w:rsid w:val="00BE25F1"/>
    <w:rsid w:val="00BE4043"/>
    <w:rsid w:val="00BF56DB"/>
    <w:rsid w:val="00C12BB2"/>
    <w:rsid w:val="00C22666"/>
    <w:rsid w:val="00C306BA"/>
    <w:rsid w:val="00C34BCA"/>
    <w:rsid w:val="00C35146"/>
    <w:rsid w:val="00C43925"/>
    <w:rsid w:val="00C800A5"/>
    <w:rsid w:val="00C907A1"/>
    <w:rsid w:val="00CA3625"/>
    <w:rsid w:val="00CA3BA5"/>
    <w:rsid w:val="00CB58A3"/>
    <w:rsid w:val="00CC50C1"/>
    <w:rsid w:val="00D073C4"/>
    <w:rsid w:val="00D10072"/>
    <w:rsid w:val="00D2323E"/>
    <w:rsid w:val="00D31F66"/>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E110E1"/>
    <w:rsid w:val="00E12AA5"/>
    <w:rsid w:val="00E1550C"/>
    <w:rsid w:val="00E32DEE"/>
    <w:rsid w:val="00E3585C"/>
    <w:rsid w:val="00E418F0"/>
    <w:rsid w:val="00E506B7"/>
    <w:rsid w:val="00E52905"/>
    <w:rsid w:val="00E52B8B"/>
    <w:rsid w:val="00E56B57"/>
    <w:rsid w:val="00E63E17"/>
    <w:rsid w:val="00E64717"/>
    <w:rsid w:val="00E740BF"/>
    <w:rsid w:val="00E80CB7"/>
    <w:rsid w:val="00E8503F"/>
    <w:rsid w:val="00EA03BE"/>
    <w:rsid w:val="00EA75B3"/>
    <w:rsid w:val="00EB1D6F"/>
    <w:rsid w:val="00EB33B2"/>
    <w:rsid w:val="00EC461F"/>
    <w:rsid w:val="00EE3CA9"/>
    <w:rsid w:val="00F06214"/>
    <w:rsid w:val="00F06B1F"/>
    <w:rsid w:val="00F07154"/>
    <w:rsid w:val="00F11EAE"/>
    <w:rsid w:val="00F20085"/>
    <w:rsid w:val="00F3754D"/>
    <w:rsid w:val="00F42826"/>
    <w:rsid w:val="00F43A3B"/>
    <w:rsid w:val="00F55CE7"/>
    <w:rsid w:val="00F56B6F"/>
    <w:rsid w:val="00F63D14"/>
    <w:rsid w:val="00F820DA"/>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354F-9FD3-4555-9FF4-357B47D2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2</cp:revision>
  <cp:lastPrinted>2015-06-26T15:20:00Z</cp:lastPrinted>
  <dcterms:created xsi:type="dcterms:W3CDTF">2016-01-19T21:12:00Z</dcterms:created>
  <dcterms:modified xsi:type="dcterms:W3CDTF">2016-01-21T16:52:00Z</dcterms:modified>
</cp:coreProperties>
</file>